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8F7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 w:rsidR="00E06C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</w:t>
      </w:r>
      <w:r w:rsidR="008B4DD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8B4DD5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913"/>
        <w:gridCol w:w="6737"/>
      </w:tblGrid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:rsidTr="003A0002">
        <w:trPr>
          <w:trHeight w:val="737"/>
        </w:trPr>
        <w:tc>
          <w:tcPr>
            <w:tcW w:w="81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:rsidTr="003A0002">
        <w:trPr>
          <w:trHeight w:val="737"/>
        </w:trPr>
        <w:tc>
          <w:tcPr>
            <w:tcW w:w="81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3A0002">
        <w:trPr>
          <w:trHeight w:val="737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:rsidTr="00A34592">
        <w:trPr>
          <w:trHeight w:val="875"/>
        </w:trPr>
        <w:tc>
          <w:tcPr>
            <w:tcW w:w="81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  <w:tr w:rsidR="00A34592" w:rsidTr="00A34592">
        <w:trPr>
          <w:trHeight w:val="845"/>
        </w:trPr>
        <w:tc>
          <w:tcPr>
            <w:tcW w:w="817" w:type="dxa"/>
            <w:vAlign w:val="center"/>
          </w:tcPr>
          <w:p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2977" w:type="dxa"/>
            <w:vAlign w:val="center"/>
          </w:tcPr>
          <w:p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力等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慮すべき事項</w:t>
            </w:r>
          </w:p>
        </w:tc>
        <w:tc>
          <w:tcPr>
            <w:tcW w:w="6870" w:type="dxa"/>
            <w:vAlign w:val="center"/>
          </w:tcPr>
          <w:p w:rsidR="00A34592" w:rsidRDefault="00A34592" w:rsidP="003A0002">
            <w:pPr>
              <w:ind w:firstLineChars="400" w:firstLine="960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</w:t>
      </w:r>
      <w:r w:rsidR="00E06C22">
        <w:rPr>
          <w:rFonts w:ascii="HG丸ｺﾞｼｯｸM-PRO" w:eastAsia="HG丸ｺﾞｼｯｸM-PRO" w:hAnsi="HG丸ｺﾞｼｯｸM-PRO" w:hint="eastAsia"/>
          <w:color w:val="FF0000"/>
          <w:sz w:val="22"/>
        </w:rPr>
        <w:t>2</w:t>
      </w:r>
      <w:r w:rsidR="008B4DD5">
        <w:rPr>
          <w:rFonts w:ascii="HG丸ｺﾞｼｯｸM-PRO" w:eastAsia="HG丸ｺﾞｼｯｸM-PRO" w:hAnsi="HG丸ｺﾞｼｯｸM-PRO" w:hint="eastAsia"/>
          <w:color w:val="FF0000"/>
          <w:sz w:val="22"/>
        </w:rPr>
        <w:t>1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r w:rsidR="008B4DD5">
        <w:rPr>
          <w:rFonts w:ascii="HG丸ｺﾞｼｯｸM-PRO" w:eastAsia="HG丸ｺﾞｼｯｸM-PRO" w:hAnsi="HG丸ｺﾞｼｯｸM-PRO" w:hint="eastAsia"/>
          <w:color w:val="FF0000"/>
          <w:sz w:val="22"/>
        </w:rPr>
        <w:t>1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F0" w:rsidRDefault="008F5AF0" w:rsidP="00996B92">
      <w:r>
        <w:separator/>
      </w:r>
    </w:p>
  </w:endnote>
  <w:endnote w:type="continuationSeparator" w:id="0">
    <w:p w:rsidR="008F5AF0" w:rsidRDefault="008F5AF0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F0" w:rsidRDefault="008F5AF0" w:rsidP="00996B92">
      <w:r>
        <w:separator/>
      </w:r>
    </w:p>
  </w:footnote>
  <w:footnote w:type="continuationSeparator" w:id="0">
    <w:p w:rsidR="008F5AF0" w:rsidRDefault="008F5AF0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74CCA"/>
    <w:rsid w:val="00291BBC"/>
    <w:rsid w:val="002D4B4C"/>
    <w:rsid w:val="002F0F55"/>
    <w:rsid w:val="0032723C"/>
    <w:rsid w:val="003729D5"/>
    <w:rsid w:val="003A0002"/>
    <w:rsid w:val="003D5164"/>
    <w:rsid w:val="003D720E"/>
    <w:rsid w:val="00403C24"/>
    <w:rsid w:val="0042192C"/>
    <w:rsid w:val="004F0B91"/>
    <w:rsid w:val="0051668A"/>
    <w:rsid w:val="005B027A"/>
    <w:rsid w:val="005B7381"/>
    <w:rsid w:val="005C7AE8"/>
    <w:rsid w:val="005D6CA4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B4DD5"/>
    <w:rsid w:val="008C4893"/>
    <w:rsid w:val="008C5E5D"/>
    <w:rsid w:val="008F5AF0"/>
    <w:rsid w:val="009237CB"/>
    <w:rsid w:val="00950CF9"/>
    <w:rsid w:val="00974F94"/>
    <w:rsid w:val="00996B92"/>
    <w:rsid w:val="00A03FEA"/>
    <w:rsid w:val="00A34592"/>
    <w:rsid w:val="00A37DA2"/>
    <w:rsid w:val="00A56BA0"/>
    <w:rsid w:val="00B437FC"/>
    <w:rsid w:val="00B50423"/>
    <w:rsid w:val="00C63CE5"/>
    <w:rsid w:val="00CB4B10"/>
    <w:rsid w:val="00CD7A56"/>
    <w:rsid w:val="00D4389C"/>
    <w:rsid w:val="00D914EA"/>
    <w:rsid w:val="00E06C22"/>
    <w:rsid w:val="00E32829"/>
    <w:rsid w:val="00E564CD"/>
    <w:rsid w:val="00EB6A3F"/>
    <w:rsid w:val="00F000D9"/>
    <w:rsid w:val="00F9085A"/>
    <w:rsid w:val="00FB3582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9BFBD6-020C-4F22-A2E8-ABF98AD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lifes.otokunif@iaa.itkeeper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C0BD-B835-4584-8383-03A72573C523}">
  <ds:schemaRefs>
    <ds:schemaRef ds:uri="http://schemas.openxmlformats.org/officeDocument/2006/bibliography"/>
  </ds:schemaRefs>
</ds:datastoreItem>
</file>